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690F" w14:textId="4D7BCA0D" w:rsidR="004537CA" w:rsidRDefault="008C60B4">
      <w:r w:rsidRPr="001276FE">
        <w:t xml:space="preserve">Alejandro </w:t>
      </w:r>
      <w:r>
        <w:t>Sánchez González</w:t>
      </w:r>
    </w:p>
    <w:p w14:paraId="49D8F0C9" w14:textId="120CDCC3" w:rsidR="008C60B4" w:rsidRPr="001276FE" w:rsidRDefault="008C60B4">
      <w:r>
        <w:t>Guía</w:t>
      </w:r>
      <w:r w:rsidRPr="001276FE">
        <w:t>#5</w:t>
      </w:r>
    </w:p>
    <w:p w14:paraId="0A983B55" w14:textId="358F588D" w:rsidR="001276FE" w:rsidRDefault="001276FE">
      <w:r>
        <w:t>4.1) Considere</w:t>
      </w:r>
      <w:r>
        <w:t xml:space="preserve"> el circuito combinacional de la figura P4-1.</w:t>
      </w:r>
    </w:p>
    <w:p w14:paraId="761E5FEE" w14:textId="1DEBEA1B" w:rsidR="001276FE" w:rsidRDefault="001276FE">
      <w:r>
        <w:t xml:space="preserve"> a) Deduzca las expresiones booleanas para T1 a T4. Evalúe las salidas F1 y F2 en función de las cuatro entradas. </w:t>
      </w:r>
    </w:p>
    <w:p w14:paraId="7E80D117" w14:textId="72A17EFA" w:rsidR="003448D4" w:rsidRDefault="003448D4">
      <w:pPr>
        <w:rPr>
          <w:lang w:val="en-US"/>
        </w:rPr>
      </w:pPr>
      <w:r w:rsidRPr="003448D4">
        <w:rPr>
          <w:lang w:val="en-US"/>
        </w:rPr>
        <w:t>F1 = A+B’C+BD’+B’</w:t>
      </w:r>
      <w:r>
        <w:rPr>
          <w:lang w:val="en-US"/>
        </w:rPr>
        <w:t>D</w:t>
      </w:r>
    </w:p>
    <w:p w14:paraId="3891306F" w14:textId="7812A0D2" w:rsidR="003448D4" w:rsidRDefault="003448D4">
      <w:pPr>
        <w:rPr>
          <w:lang w:val="en-US"/>
        </w:rPr>
      </w:pPr>
      <w:r>
        <w:rPr>
          <w:lang w:val="en-US"/>
        </w:rPr>
        <w:t>F2 = A’B+D</w:t>
      </w:r>
    </w:p>
    <w:p w14:paraId="7DB094D1" w14:textId="7A4A11EE" w:rsidR="003448D4" w:rsidRDefault="003448D4">
      <w:pPr>
        <w:rPr>
          <w:lang w:val="en-US"/>
        </w:rPr>
      </w:pPr>
    </w:p>
    <w:p w14:paraId="02DDAF01" w14:textId="24A21FFC" w:rsidR="003448D4" w:rsidRDefault="003448D4">
      <w:pPr>
        <w:rPr>
          <w:lang w:val="en-US"/>
        </w:rPr>
      </w:pPr>
      <w:r>
        <w:rPr>
          <w:lang w:val="en-US"/>
        </w:rPr>
        <w:t>T1 = B’C</w:t>
      </w:r>
    </w:p>
    <w:p w14:paraId="3BF7B0BA" w14:textId="2FF3E50D" w:rsidR="003448D4" w:rsidRDefault="003448D4">
      <w:pPr>
        <w:rPr>
          <w:lang w:val="en-US"/>
        </w:rPr>
      </w:pPr>
      <w:r>
        <w:rPr>
          <w:lang w:val="en-US"/>
        </w:rPr>
        <w:t>T2 = A’B</w:t>
      </w:r>
    </w:p>
    <w:p w14:paraId="3AA6E882" w14:textId="3B356583" w:rsidR="003448D4" w:rsidRDefault="003448D4">
      <w:r w:rsidRPr="003448D4">
        <w:t xml:space="preserve">T3 = A </w:t>
      </w:r>
      <w:r>
        <w:t>+ B’C</w:t>
      </w:r>
    </w:p>
    <w:p w14:paraId="0A842431" w14:textId="27191510" w:rsidR="003448D4" w:rsidRPr="003448D4" w:rsidRDefault="003448D4">
      <w:r>
        <w:t>T4 = BD’ + B’D</w:t>
      </w:r>
    </w:p>
    <w:p w14:paraId="4C7EBF1C" w14:textId="0849C78E" w:rsidR="008C60B4" w:rsidRDefault="001276FE">
      <w:r>
        <w:t xml:space="preserve">b) Escriba la tabla de verdad con 16 combinaciones binarias de las cuatro variables de entrada. Luego dé en la tabla los valores </w:t>
      </w:r>
      <w:r w:rsidRPr="001276FE">
        <w:t>binarios</w:t>
      </w:r>
      <w:r>
        <w:t xml:space="preserve"> de T1 a T4 y las salidas F1 y F2.</w:t>
      </w:r>
    </w:p>
    <w:p w14:paraId="117943AB" w14:textId="0E3EAB1E" w:rsidR="003448D4" w:rsidRDefault="003448D4">
      <w:pPr>
        <w:rPr>
          <w:u w:val="single"/>
        </w:rPr>
      </w:pPr>
      <w:r>
        <w:rPr>
          <w:noProof/>
        </w:rPr>
        <w:drawing>
          <wp:inline distT="0" distB="0" distL="0" distR="0" wp14:anchorId="256EE5D3" wp14:editId="1BCC78B0">
            <wp:extent cx="4772025" cy="3152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36" b="17136"/>
                    <a:stretch/>
                  </pic:blipFill>
                  <pic:spPr bwMode="auto">
                    <a:xfrm>
                      <a:off x="0" y="0"/>
                      <a:ext cx="4772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753B3" w14:textId="138491E3" w:rsidR="003448D4" w:rsidRDefault="003448D4">
      <w:r>
        <w:t>4.2) F = ABC + A’D</w:t>
      </w:r>
    </w:p>
    <w:p w14:paraId="5FDD5C49" w14:textId="7CB72FF0" w:rsidR="003448D4" w:rsidRDefault="003448D4">
      <w:r>
        <w:t xml:space="preserve">       G = ABC + A’D’</w:t>
      </w:r>
    </w:p>
    <w:p w14:paraId="6E508F42" w14:textId="77777777" w:rsidR="00B559A0" w:rsidRDefault="00B559A0"/>
    <w:p w14:paraId="1BFF4047" w14:textId="77777777" w:rsidR="00B559A0" w:rsidRDefault="00B559A0"/>
    <w:p w14:paraId="17785FFE" w14:textId="77777777" w:rsidR="00B559A0" w:rsidRDefault="00B559A0"/>
    <w:p w14:paraId="16A5BFF1" w14:textId="77777777" w:rsidR="00B559A0" w:rsidRDefault="00B559A0"/>
    <w:p w14:paraId="1AB70320" w14:textId="1EF0CAEE" w:rsidR="003448D4" w:rsidRDefault="003448D4">
      <w:r>
        <w:lastRenderedPageBreak/>
        <w:t>3. Diseñe un circuito combinacional que permita determinar si dos números binarios A y B de 3 bit cada un son iguales. El circuito debe dar como salida 1 si son iguales y 0 en caso contrario. Haga dos diagramas para dicho circuito el primero usando compuertas básicas y el segundo usando la compuerta universal NOR.</w:t>
      </w:r>
    </w:p>
    <w:p w14:paraId="6B235363" w14:textId="4FF80440" w:rsidR="003448D4" w:rsidRDefault="00B559A0">
      <w:r>
        <w:rPr>
          <w:noProof/>
        </w:rPr>
        <w:drawing>
          <wp:inline distT="0" distB="0" distL="0" distR="0" wp14:anchorId="7801318F" wp14:editId="12382229">
            <wp:extent cx="5400675" cy="3038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0CFD00" wp14:editId="3EBAA272">
            <wp:extent cx="5400675" cy="3038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C663" w14:textId="77777777" w:rsidR="00B559A0" w:rsidRDefault="00B559A0"/>
    <w:p w14:paraId="56640FAE" w14:textId="77777777" w:rsidR="00B559A0" w:rsidRDefault="00B559A0"/>
    <w:p w14:paraId="261D2C36" w14:textId="77777777" w:rsidR="00B559A0" w:rsidRDefault="00B559A0"/>
    <w:p w14:paraId="5750D9C5" w14:textId="77777777" w:rsidR="00B559A0" w:rsidRDefault="00B559A0"/>
    <w:p w14:paraId="6BF94C8B" w14:textId="77777777" w:rsidR="00B559A0" w:rsidRDefault="00B559A0"/>
    <w:p w14:paraId="7FD16217" w14:textId="77777777" w:rsidR="00B559A0" w:rsidRDefault="00B559A0"/>
    <w:p w14:paraId="6E045013" w14:textId="77777777" w:rsidR="00B559A0" w:rsidRDefault="00B559A0"/>
    <w:p w14:paraId="05FAD67E" w14:textId="77777777" w:rsidR="00B559A0" w:rsidRDefault="00B559A0"/>
    <w:p w14:paraId="3413139A" w14:textId="77777777" w:rsidR="00B559A0" w:rsidRDefault="00B559A0"/>
    <w:p w14:paraId="78C7D859" w14:textId="6FC12BDB" w:rsidR="00B559A0" w:rsidRDefault="00B559A0">
      <w:r>
        <w:t xml:space="preserve">4. Diseñe un circuito combinacional que permita determinar si dos números binarios A y B de 3 bit cada uno saber si A &gt; </w:t>
      </w:r>
      <w:proofErr w:type="gramStart"/>
      <w:r>
        <w:t>B .</w:t>
      </w:r>
      <w:proofErr w:type="gramEnd"/>
      <w:r>
        <w:t xml:space="preserve"> El circuito debe dar como salida 1 si A &gt; B y 0 en caso contrario. Haga dos diagramas para dicho circuito el primero usando compuertas básicas y el segundo usando la compuerta universal NAND.</w:t>
      </w:r>
      <w:r>
        <w:rPr>
          <w:noProof/>
        </w:rPr>
        <w:drawing>
          <wp:inline distT="0" distB="0" distL="0" distR="0" wp14:anchorId="1ED6DC50" wp14:editId="7E37DAD2">
            <wp:extent cx="5400675" cy="3038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704F" w14:textId="4A24A777" w:rsidR="00B559A0" w:rsidRPr="003448D4" w:rsidRDefault="00B559A0">
      <w:r>
        <w:t xml:space="preserve">5. Diseñe un circuito combinacional que permita determinar si dos números binarios A y B de 3 bit cada uno saber si A &gt;= </w:t>
      </w:r>
      <w:proofErr w:type="gramStart"/>
      <w:r>
        <w:t>B .</w:t>
      </w:r>
      <w:proofErr w:type="gramEnd"/>
      <w:r>
        <w:t xml:space="preserve"> El circuito debe dar como salida 1 si A &gt;= B y 0 en caso contrario. Haga dos diagramas para dicho circuito el primero usando compuertas básicas y el segundo usando la compuerta universal NAND</w:t>
      </w:r>
      <w:r>
        <w:rPr>
          <w:noProof/>
        </w:rPr>
        <w:drawing>
          <wp:inline distT="0" distB="0" distL="0" distR="0" wp14:anchorId="43A159A3" wp14:editId="0D6DD8D9">
            <wp:extent cx="5400675" cy="3038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9A0" w:rsidRPr="003448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D4"/>
    <w:rsid w:val="001276FE"/>
    <w:rsid w:val="003448D4"/>
    <w:rsid w:val="00410ED4"/>
    <w:rsid w:val="006D7796"/>
    <w:rsid w:val="00827B44"/>
    <w:rsid w:val="008C60B4"/>
    <w:rsid w:val="009847CF"/>
    <w:rsid w:val="009D01D6"/>
    <w:rsid w:val="00B5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044B"/>
  <w15:chartTrackingRefBased/>
  <w15:docId w15:val="{6D10E2AC-5A10-4415-B4FD-B6322B7B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EC96-0A8E-4974-981E-7B03E1DB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Sanchez</dc:creator>
  <cp:keywords/>
  <dc:description/>
  <cp:lastModifiedBy>AleXRD</cp:lastModifiedBy>
  <cp:revision>5</cp:revision>
  <dcterms:created xsi:type="dcterms:W3CDTF">2023-04-26T20:10:00Z</dcterms:created>
  <dcterms:modified xsi:type="dcterms:W3CDTF">2023-04-26T21:12:00Z</dcterms:modified>
</cp:coreProperties>
</file>